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8D6FA" w14:textId="10941E10" w:rsidR="00150FBB" w:rsidRPr="001F19BB" w:rsidRDefault="00150FBB" w:rsidP="00150FBB">
      <w:pPr>
        <w:tabs>
          <w:tab w:val="left" w:pos="628"/>
          <w:tab w:val="left" w:pos="808"/>
          <w:tab w:val="left" w:pos="900"/>
          <w:tab w:val="left" w:pos="2880"/>
          <w:tab w:val="left" w:pos="3688"/>
          <w:tab w:val="left" w:pos="3868"/>
          <w:tab w:val="left" w:pos="4454"/>
          <w:tab w:val="left" w:pos="5098"/>
          <w:tab w:val="right" w:pos="8640"/>
        </w:tabs>
        <w:spacing w:after="120" w:line="240" w:lineRule="auto"/>
        <w:ind w:right="360"/>
        <w:jc w:val="center"/>
        <w:rPr>
          <w:rFonts w:ascii="Arial" w:eastAsia="Times New Roman" w:hAnsi="Arial" w:cs="Arial"/>
          <w:b/>
          <w:color w:val="000000"/>
          <w:kern w:val="28"/>
          <w:sz w:val="44"/>
          <w:szCs w:val="32"/>
        </w:rPr>
      </w:pP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202</w:t>
      </w:r>
      <w:r w:rsidR="00B26969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4</w:t>
      </w: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-202</w:t>
      </w:r>
      <w:r w:rsidR="00B26969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5</w:t>
      </w: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 xml:space="preserve"> MD13 OH2</w:t>
      </w:r>
    </w:p>
    <w:p w14:paraId="4AABDCFB" w14:textId="77777777" w:rsidR="00150FBB" w:rsidRPr="001F19BB" w:rsidRDefault="00150FBB" w:rsidP="00150FBB">
      <w:pPr>
        <w:tabs>
          <w:tab w:val="left" w:pos="628"/>
          <w:tab w:val="left" w:pos="808"/>
          <w:tab w:val="left" w:pos="900"/>
          <w:tab w:val="left" w:pos="2880"/>
          <w:tab w:val="left" w:pos="3688"/>
          <w:tab w:val="left" w:pos="3868"/>
          <w:tab w:val="left" w:pos="4454"/>
          <w:tab w:val="left" w:pos="5098"/>
          <w:tab w:val="right" w:pos="8640"/>
        </w:tabs>
        <w:spacing w:after="120" w:line="240" w:lineRule="auto"/>
        <w:ind w:right="360"/>
        <w:jc w:val="center"/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</w:pP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Governors Service Award</w:t>
      </w:r>
    </w:p>
    <w:p w14:paraId="3E4970CF" w14:textId="77777777" w:rsidR="00150FBB" w:rsidRPr="001F19BB" w:rsidRDefault="00150FBB" w:rsidP="00150FBB">
      <w:pPr>
        <w:tabs>
          <w:tab w:val="right" w:pos="4320"/>
          <w:tab w:val="left" w:pos="4454"/>
        </w:tabs>
        <w:spacing w:afterLines="20" w:after="48" w:line="240" w:lineRule="auto"/>
        <w:ind w:right="360"/>
        <w:jc w:val="center"/>
        <w:rPr>
          <w:rFonts w:ascii="Arial" w:hAnsi="Arial" w:cs="Arial"/>
          <w:b/>
          <w:sz w:val="24"/>
        </w:rPr>
      </w:pPr>
      <w:r w:rsidRPr="001F19BB">
        <w:rPr>
          <w:rFonts w:ascii="Arial" w:hAnsi="Arial" w:cs="Arial"/>
          <w:b/>
          <w:sz w:val="24"/>
        </w:rPr>
        <w:t>Chairperson</w:t>
      </w:r>
    </w:p>
    <w:p w14:paraId="2279970F" w14:textId="17EA0668" w:rsidR="00150FBB" w:rsidRPr="001F19BB" w:rsidRDefault="00150FBB" w:rsidP="00150FBB">
      <w:pPr>
        <w:tabs>
          <w:tab w:val="left" w:pos="628"/>
          <w:tab w:val="left" w:pos="808"/>
          <w:tab w:val="left" w:pos="900"/>
          <w:tab w:val="left" w:pos="2880"/>
          <w:tab w:val="left" w:pos="3508"/>
          <w:tab w:val="left" w:pos="3688"/>
          <w:tab w:val="left" w:pos="3868"/>
          <w:tab w:val="right" w:pos="4320"/>
          <w:tab w:val="left" w:pos="4452"/>
          <w:tab w:val="left" w:pos="5098"/>
          <w:tab w:val="right" w:pos="8640"/>
        </w:tabs>
        <w:spacing w:afterLines="20" w:after="48" w:line="240" w:lineRule="auto"/>
        <w:jc w:val="center"/>
        <w:rPr>
          <w:rFonts w:ascii="Arial" w:hAnsi="Arial" w:cs="Arial"/>
          <w:sz w:val="20"/>
          <w:szCs w:val="18"/>
        </w:rPr>
      </w:pPr>
      <w:r w:rsidRPr="001F19BB">
        <w:rPr>
          <w:rFonts w:ascii="Arial" w:hAnsi="Arial" w:cs="Arial"/>
          <w:sz w:val="20"/>
          <w:szCs w:val="18"/>
        </w:rPr>
        <w:t>GST Debbie Reidy (</w:t>
      </w:r>
      <w:r w:rsidR="00DA48D4">
        <w:rPr>
          <w:rFonts w:ascii="Arial" w:hAnsi="Arial" w:cs="Arial"/>
          <w:sz w:val="20"/>
          <w:szCs w:val="18"/>
        </w:rPr>
        <w:t>IP</w:t>
      </w:r>
      <w:r w:rsidR="007150A2">
        <w:rPr>
          <w:rFonts w:ascii="Arial" w:hAnsi="Arial" w:cs="Arial"/>
          <w:sz w:val="20"/>
          <w:szCs w:val="18"/>
        </w:rPr>
        <w:t>CC</w:t>
      </w:r>
      <w:r w:rsidRPr="001F19BB">
        <w:rPr>
          <w:rFonts w:ascii="Arial" w:hAnsi="Arial" w:cs="Arial"/>
          <w:sz w:val="20"/>
          <w:szCs w:val="18"/>
        </w:rPr>
        <w:t xml:space="preserve"> Kevin)</w:t>
      </w:r>
    </w:p>
    <w:p w14:paraId="2DA4D678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1394 County Rd. 1008</w:t>
      </w:r>
    </w:p>
    <w:p w14:paraId="27C48007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Ashland OH 44805</w:t>
      </w:r>
    </w:p>
    <w:p w14:paraId="38705C7E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(419) 543-1600 cell</w:t>
      </w:r>
    </w:p>
    <w:p w14:paraId="49992058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debre51@aol.com</w:t>
      </w:r>
    </w:p>
    <w:p w14:paraId="127AB041" w14:textId="77777777" w:rsidR="00150FBB" w:rsidRPr="001F19BB" w:rsidRDefault="00150FBB" w:rsidP="00150FBB">
      <w:pPr>
        <w:tabs>
          <w:tab w:val="right" w:pos="4320"/>
          <w:tab w:val="left" w:pos="4454"/>
        </w:tabs>
        <w:spacing w:afterLines="20" w:after="48" w:line="240" w:lineRule="auto"/>
        <w:ind w:left="1080"/>
        <w:rPr>
          <w:rFonts w:ascii="Arial" w:hAnsi="Arial" w:cs="Arial"/>
          <w:color w:val="008000"/>
          <w:sz w:val="20"/>
          <w:szCs w:val="18"/>
        </w:rPr>
      </w:pPr>
    </w:p>
    <w:p w14:paraId="07C870C1" w14:textId="2FD09545" w:rsidR="00150FBB" w:rsidRPr="001F19BB" w:rsidRDefault="00150FBB" w:rsidP="00150FBB">
      <w:pPr>
        <w:tabs>
          <w:tab w:val="left" w:pos="4454"/>
        </w:tabs>
        <w:spacing w:afterLines="20" w:after="48" w:line="240" w:lineRule="auto"/>
        <w:jc w:val="center"/>
        <w:rPr>
          <w:rFonts w:cs="Arial"/>
          <w:sz w:val="24"/>
          <w:szCs w:val="18"/>
        </w:rPr>
      </w:pPr>
      <w:r w:rsidRPr="001F19BB">
        <w:rPr>
          <w:rFonts w:cs="Arial"/>
          <w:sz w:val="24"/>
          <w:szCs w:val="18"/>
        </w:rPr>
        <w:t>Open to all Lions Clubs</w:t>
      </w:r>
      <w:r w:rsidR="00A51589">
        <w:rPr>
          <w:rFonts w:cs="Arial"/>
          <w:sz w:val="24"/>
          <w:szCs w:val="18"/>
        </w:rPr>
        <w:t>, Branch Clubs</w:t>
      </w:r>
      <w:r w:rsidRPr="001F19BB">
        <w:rPr>
          <w:rFonts w:cs="Arial"/>
          <w:sz w:val="24"/>
          <w:szCs w:val="18"/>
        </w:rPr>
        <w:t xml:space="preserve"> &amp; LEO Clubs</w:t>
      </w:r>
    </w:p>
    <w:p w14:paraId="4C7C3615" w14:textId="1D520236" w:rsidR="00150FBB" w:rsidRPr="001F19BB" w:rsidRDefault="00150FBB" w:rsidP="00150FBB">
      <w:pPr>
        <w:spacing w:afterLines="20" w:after="48" w:line="240" w:lineRule="auto"/>
        <w:ind w:left="-180" w:right="-180"/>
        <w:jc w:val="center"/>
        <w:rPr>
          <w:b/>
          <w:spacing w:val="20"/>
          <w:sz w:val="20"/>
        </w:rPr>
      </w:pPr>
      <w:r w:rsidRPr="001F19BB">
        <w:rPr>
          <w:b/>
          <w:spacing w:val="20"/>
          <w:sz w:val="20"/>
        </w:rPr>
        <w:t xml:space="preserve"> </w:t>
      </w:r>
    </w:p>
    <w:p w14:paraId="5433936D" w14:textId="77777777" w:rsidR="00150FBB" w:rsidRPr="001F19BB" w:rsidRDefault="00150FBB" w:rsidP="00150FBB">
      <w:pPr>
        <w:tabs>
          <w:tab w:val="left" w:pos="4454"/>
        </w:tabs>
        <w:spacing w:afterLines="20" w:after="48" w:line="240" w:lineRule="auto"/>
        <w:jc w:val="center"/>
        <w:rPr>
          <w:rFonts w:cs="Arial"/>
          <w:sz w:val="20"/>
          <w:szCs w:val="18"/>
        </w:rPr>
      </w:pPr>
    </w:p>
    <w:p w14:paraId="59ABA798" w14:textId="7EFA48F8" w:rsidR="00150FBB" w:rsidRPr="00A51589" w:rsidRDefault="00A51589" w:rsidP="00A5158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F636D">
        <w:rPr>
          <w:rFonts w:ascii="Arial" w:hAnsi="Arial" w:cs="Arial"/>
          <w:b/>
          <w:sz w:val="24"/>
          <w:szCs w:val="24"/>
        </w:rPr>
        <w:t>Club</w:t>
      </w:r>
      <w:r>
        <w:rPr>
          <w:rFonts w:ascii="Arial" w:hAnsi="Arial" w:cs="Arial"/>
          <w:b/>
          <w:sz w:val="24"/>
          <w:szCs w:val="24"/>
        </w:rPr>
        <w:t xml:space="preserve">   ________________________________________________ </w:t>
      </w:r>
      <w:r w:rsidRPr="00FF636D">
        <w:rPr>
          <w:rFonts w:ascii="Arial" w:hAnsi="Arial" w:cs="Arial"/>
          <w:b/>
          <w:sz w:val="24"/>
          <w:szCs w:val="24"/>
        </w:rPr>
        <w:t>Zone</w:t>
      </w:r>
      <w:r>
        <w:rPr>
          <w:rFonts w:ascii="Arial" w:hAnsi="Arial" w:cs="Arial"/>
          <w:b/>
          <w:sz w:val="24"/>
          <w:szCs w:val="24"/>
        </w:rPr>
        <w:t>___________</w:t>
      </w:r>
    </w:p>
    <w:p w14:paraId="410D8CB8" w14:textId="77777777" w:rsidR="00A51589" w:rsidRPr="001F19BB" w:rsidRDefault="00A51589" w:rsidP="00150FBB">
      <w:pPr>
        <w:tabs>
          <w:tab w:val="left" w:pos="4454"/>
        </w:tabs>
        <w:spacing w:afterLines="20" w:after="48" w:line="240" w:lineRule="auto"/>
        <w:jc w:val="center"/>
        <w:rPr>
          <w:rFonts w:ascii="Arial" w:hAnsi="Arial" w:cs="Arial"/>
          <w:sz w:val="20"/>
          <w:szCs w:val="18"/>
        </w:rPr>
      </w:pPr>
    </w:p>
    <w:p w14:paraId="29495ABF" w14:textId="0005A725" w:rsidR="00150FBB" w:rsidRPr="001F19BB" w:rsidRDefault="00150FBB" w:rsidP="00150FBB">
      <w:pPr>
        <w:spacing w:afterLines="20" w:after="48" w:line="240" w:lineRule="auto"/>
        <w:rPr>
          <w:sz w:val="24"/>
          <w:szCs w:val="24"/>
        </w:rPr>
      </w:pPr>
      <w:r w:rsidRPr="001F19BB">
        <w:rPr>
          <w:sz w:val="24"/>
          <w:szCs w:val="24"/>
          <w:shd w:val="clear" w:color="auto" w:fill="FFFFFF"/>
        </w:rPr>
        <w:t>The 202</w:t>
      </w:r>
      <w:r w:rsidR="00B26969">
        <w:rPr>
          <w:sz w:val="24"/>
          <w:szCs w:val="24"/>
          <w:shd w:val="clear" w:color="auto" w:fill="FFFFFF"/>
        </w:rPr>
        <w:t>4</w:t>
      </w:r>
      <w:r w:rsidRPr="001F19BB">
        <w:rPr>
          <w:sz w:val="24"/>
          <w:szCs w:val="24"/>
          <w:shd w:val="clear" w:color="auto" w:fill="FFFFFF"/>
        </w:rPr>
        <w:t>-202</w:t>
      </w:r>
      <w:r w:rsidR="00B26969">
        <w:rPr>
          <w:sz w:val="24"/>
          <w:szCs w:val="24"/>
          <w:shd w:val="clear" w:color="auto" w:fill="FFFFFF"/>
        </w:rPr>
        <w:t xml:space="preserve">5 </w:t>
      </w:r>
      <w:r w:rsidRPr="001F19BB">
        <w:rPr>
          <w:sz w:val="24"/>
          <w:szCs w:val="24"/>
          <w:shd w:val="clear" w:color="auto" w:fill="FFFFFF"/>
        </w:rPr>
        <w:t xml:space="preserve">Service Award is linked with serving the Local and World communities. To have your club honored with this award at the District Convention, </w:t>
      </w:r>
      <w:r w:rsidRPr="001F19BB">
        <w:rPr>
          <w:b/>
          <w:sz w:val="24"/>
          <w:szCs w:val="24"/>
          <w:shd w:val="clear" w:color="auto" w:fill="FFFFFF"/>
        </w:rPr>
        <w:t>SERVICE ACTIVIT</w:t>
      </w:r>
      <w:r w:rsidR="00BA6497">
        <w:rPr>
          <w:b/>
          <w:sz w:val="24"/>
          <w:szCs w:val="24"/>
          <w:shd w:val="clear" w:color="auto" w:fill="FFFFFF"/>
        </w:rPr>
        <w:t>I</w:t>
      </w:r>
      <w:r w:rsidRPr="001F19BB">
        <w:rPr>
          <w:b/>
          <w:sz w:val="24"/>
          <w:szCs w:val="24"/>
          <w:shd w:val="clear" w:color="auto" w:fill="FFFFFF"/>
        </w:rPr>
        <w:t xml:space="preserve">ES MUST BE REPORTED TO INTERNATIONAL ON </w:t>
      </w:r>
      <w:r w:rsidR="00B26969">
        <w:rPr>
          <w:b/>
          <w:sz w:val="24"/>
          <w:szCs w:val="24"/>
          <w:shd w:val="clear" w:color="auto" w:fill="FFFFFF"/>
        </w:rPr>
        <w:t xml:space="preserve">the </w:t>
      </w:r>
      <w:r w:rsidR="00C159E1">
        <w:rPr>
          <w:b/>
          <w:sz w:val="24"/>
          <w:szCs w:val="24"/>
          <w:shd w:val="clear" w:color="auto" w:fill="FFFFFF"/>
        </w:rPr>
        <w:t>LION PORTAL</w:t>
      </w:r>
      <w:r w:rsidRPr="001F19BB">
        <w:rPr>
          <w:sz w:val="24"/>
          <w:szCs w:val="24"/>
          <w:shd w:val="clear" w:color="auto" w:fill="FFFFFF"/>
        </w:rPr>
        <w:t xml:space="preserve">. </w:t>
      </w:r>
    </w:p>
    <w:p w14:paraId="7E2B13C5" w14:textId="4D31D358" w:rsidR="00150FBB" w:rsidRPr="001F19BB" w:rsidRDefault="00150FBB" w:rsidP="00150FBB">
      <w:pPr>
        <w:shd w:val="clear" w:color="auto" w:fill="FFFFFF"/>
        <w:spacing w:before="100" w:beforeAutospacing="1" w:afterLines="20" w:after="48" w:line="240" w:lineRule="auto"/>
        <w:rPr>
          <w:sz w:val="24"/>
          <w:szCs w:val="24"/>
        </w:rPr>
      </w:pPr>
      <w:r w:rsidRPr="001F19BB">
        <w:rPr>
          <w:sz w:val="24"/>
          <w:szCs w:val="24"/>
        </w:rPr>
        <w:t xml:space="preserve">To receive the </w:t>
      </w:r>
      <w:r w:rsidR="00BA6497" w:rsidRPr="001F19BB">
        <w:rPr>
          <w:sz w:val="24"/>
          <w:szCs w:val="24"/>
        </w:rPr>
        <w:t>award,</w:t>
      </w:r>
      <w:r w:rsidRPr="001F19BB">
        <w:rPr>
          <w:sz w:val="24"/>
          <w:szCs w:val="24"/>
        </w:rPr>
        <w:t xml:space="preserve"> you must complete twelve (12) of the following Local, District, State, and International Lions projects. You must complete one (1) local project. NOTE:  you can only get credit once for each project.</w:t>
      </w:r>
    </w:p>
    <w:p w14:paraId="55A26A38" w14:textId="716EDAA5" w:rsidR="00150FBB" w:rsidRPr="001F19BB" w:rsidRDefault="00150FBB" w:rsidP="00150FBB">
      <w:pPr>
        <w:shd w:val="clear" w:color="auto" w:fill="FFFFFF"/>
        <w:spacing w:before="100" w:beforeAutospacing="1" w:afterLines="20" w:after="48" w:line="240" w:lineRule="auto"/>
        <w:jc w:val="center"/>
        <w:rPr>
          <w:sz w:val="24"/>
          <w:szCs w:val="24"/>
        </w:rPr>
      </w:pPr>
      <w:r w:rsidRPr="001F19BB">
        <w:rPr>
          <w:sz w:val="24"/>
          <w:szCs w:val="24"/>
        </w:rPr>
        <w:t>This form MUST be completed and reported by February 28, 202</w:t>
      </w:r>
      <w:r w:rsidR="00B26969">
        <w:rPr>
          <w:sz w:val="24"/>
          <w:szCs w:val="24"/>
        </w:rPr>
        <w:t>5</w:t>
      </w:r>
      <w:r w:rsidRPr="001F19BB">
        <w:rPr>
          <w:sz w:val="24"/>
          <w:szCs w:val="24"/>
        </w:rPr>
        <w:t>.</w:t>
      </w:r>
    </w:p>
    <w:p w14:paraId="52D1D7B6" w14:textId="19FD0BA1" w:rsidR="00150FBB" w:rsidRPr="001F19BB" w:rsidRDefault="00150FBB" w:rsidP="00150FBB">
      <w:pPr>
        <w:shd w:val="clear" w:color="auto" w:fill="FFFFFF"/>
        <w:spacing w:before="100" w:beforeAutospacing="1" w:afterLines="20" w:after="48" w:line="240" w:lineRule="auto"/>
        <w:jc w:val="center"/>
        <w:rPr>
          <w:rFonts w:ascii="Arial Black" w:hAnsi="Arial Black"/>
          <w:sz w:val="20"/>
        </w:rPr>
      </w:pPr>
      <w:r w:rsidRPr="001F19BB">
        <w:rPr>
          <w:sz w:val="20"/>
          <w:szCs w:val="24"/>
        </w:rPr>
        <w:t>PRINT A COPY FOR YOUR RECORDS and submit to GST Debbie Reidy, Contest Chairman</w:t>
      </w:r>
    </w:p>
    <w:p w14:paraId="574D3423" w14:textId="77777777" w:rsidR="00150FBB" w:rsidRPr="001F19BB" w:rsidRDefault="00150FBB" w:rsidP="00150FBB">
      <w:pPr>
        <w:spacing w:afterLines="20" w:after="48" w:line="240" w:lineRule="auto"/>
        <w:rPr>
          <w:rFonts w:ascii="Arial Black" w:hAnsi="Arial Black"/>
          <w:sz w:val="24"/>
        </w:rPr>
      </w:pPr>
    </w:p>
    <w:p w14:paraId="47D60672" w14:textId="77777777" w:rsidR="00150FBB" w:rsidRPr="001F19BB" w:rsidRDefault="00150FBB" w:rsidP="00150FBB">
      <w:pPr>
        <w:spacing w:afterLines="20" w:after="48" w:line="240" w:lineRule="auto"/>
        <w:rPr>
          <w:sz w:val="24"/>
        </w:rPr>
      </w:pPr>
      <w:r w:rsidRPr="001F19BB">
        <w:rPr>
          <w:rFonts w:ascii="Arial Black" w:hAnsi="Arial Black"/>
          <w:color w:val="C00000"/>
          <w:sz w:val="24"/>
        </w:rPr>
        <w:t xml:space="preserve">COMMUNITY - LOCAL </w:t>
      </w:r>
      <w:r w:rsidRPr="001F19BB">
        <w:rPr>
          <w:sz w:val="24"/>
        </w:rPr>
        <w:t>(select all that apply)</w:t>
      </w:r>
    </w:p>
    <w:p w14:paraId="78C2142F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a vision screening</w:t>
      </w:r>
    </w:p>
    <w:p w14:paraId="488D47EF" w14:textId="74B481FF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 xml:space="preserve">Eye exam and/or </w:t>
      </w:r>
      <w:r w:rsidR="00BA6497" w:rsidRPr="001F19BB">
        <w:rPr>
          <w:sz w:val="24"/>
        </w:rPr>
        <w:t>eyeglasses</w:t>
      </w:r>
      <w:r w:rsidRPr="001F19BB">
        <w:rPr>
          <w:sz w:val="24"/>
        </w:rPr>
        <w:t xml:space="preserve"> provided </w:t>
      </w:r>
    </w:p>
    <w:p w14:paraId="6F0D7536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Work at a fundraiser or project for other community groups or organizations (includes blood drives).</w:t>
      </w:r>
    </w:p>
    <w:p w14:paraId="72568D34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a Health Screening or Health Clinic.</w:t>
      </w:r>
    </w:p>
    <w:p w14:paraId="7D73F601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an activity at an Assisted Living or Care Center.</w:t>
      </w:r>
    </w:p>
    <w:p w14:paraId="64B176C7" w14:textId="4C03C046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cleanup</w:t>
      </w:r>
      <w:r w:rsidR="00C159E1">
        <w:rPr>
          <w:sz w:val="24"/>
        </w:rPr>
        <w:t xml:space="preserve"> of</w:t>
      </w:r>
      <w:r w:rsidRPr="001F19BB">
        <w:rPr>
          <w:sz w:val="24"/>
        </w:rPr>
        <w:t xml:space="preserve"> a public park.</w:t>
      </w:r>
    </w:p>
    <w:p w14:paraId="07269839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 in a recycling project.</w:t>
      </w:r>
    </w:p>
    <w:p w14:paraId="6EAA73B5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 in a community parade.</w:t>
      </w:r>
    </w:p>
    <w:p w14:paraId="1C25DF04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lant flowers or trees in the community.</w:t>
      </w:r>
    </w:p>
    <w:p w14:paraId="73E96475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Assist in disaster relief efforts (individual or community).</w:t>
      </w:r>
    </w:p>
    <w:p w14:paraId="5BBFCBB2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rovide food or materials to individual families, food banks or youth program.</w:t>
      </w:r>
    </w:p>
    <w:p w14:paraId="67F65AC8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Transport people, organs or tissue.</w:t>
      </w:r>
    </w:p>
    <w:p w14:paraId="710592CE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Change batteries for Project Lifesaver.</w:t>
      </w:r>
    </w:p>
    <w:p w14:paraId="7DDDD51B" w14:textId="7AD71404" w:rsidR="00150FBB" w:rsidRPr="007150A2" w:rsidRDefault="00150FBB" w:rsidP="00150FBB">
      <w:pPr>
        <w:spacing w:after="20" w:line="240" w:lineRule="auto"/>
        <w:ind w:left="900" w:hanging="900"/>
        <w:rPr>
          <w:b/>
          <w:bCs/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upport a diabetic activity in the community.</w:t>
      </w:r>
      <w:r w:rsidR="007150A2">
        <w:rPr>
          <w:sz w:val="24"/>
        </w:rPr>
        <w:t xml:space="preserve"> </w:t>
      </w:r>
      <w:r w:rsidR="007150A2" w:rsidRPr="007150A2">
        <w:rPr>
          <w:b/>
          <w:bCs/>
          <w:sz w:val="24"/>
        </w:rPr>
        <w:t>(2 points)</w:t>
      </w:r>
    </w:p>
    <w:p w14:paraId="424558C8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lastRenderedPageBreak/>
        <w:t xml:space="preserve">______ </w:t>
      </w:r>
      <w:r w:rsidRPr="001F19BB">
        <w:rPr>
          <w:sz w:val="24"/>
        </w:rPr>
        <w:tab/>
        <w:t>Distribute fruit baskets or needed items to community members.</w:t>
      </w:r>
    </w:p>
    <w:p w14:paraId="796BC0C0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>______</w:t>
      </w:r>
      <w:r w:rsidRPr="001F19BB">
        <w:rPr>
          <w:sz w:val="24"/>
        </w:rPr>
        <w:tab/>
        <w:t>Conduct a Cancer-related service project or information program.</w:t>
      </w:r>
    </w:p>
    <w:p w14:paraId="35CE8C9F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ed a recycling program.</w:t>
      </w:r>
    </w:p>
    <w:p w14:paraId="4FF587CD" w14:textId="77777777" w:rsidR="00150FBB" w:rsidRPr="001F19BB" w:rsidRDefault="00150FBB" w:rsidP="00150FBB">
      <w:pPr>
        <w:spacing w:after="20" w:line="240" w:lineRule="auto"/>
        <w:rPr>
          <w:sz w:val="24"/>
        </w:rPr>
      </w:pPr>
    </w:p>
    <w:p w14:paraId="1967ADB9" w14:textId="77777777" w:rsidR="00150FBB" w:rsidRPr="001F19BB" w:rsidRDefault="00150FBB" w:rsidP="00150FBB">
      <w:pPr>
        <w:spacing w:after="20" w:line="240" w:lineRule="auto"/>
        <w:rPr>
          <w:rFonts w:ascii="Arial Black" w:hAnsi="Arial Black"/>
          <w:color w:val="00B050"/>
          <w:sz w:val="24"/>
        </w:rPr>
      </w:pPr>
      <w:r w:rsidRPr="001F19BB">
        <w:rPr>
          <w:rFonts w:ascii="Arial Black" w:hAnsi="Arial Black"/>
          <w:color w:val="C00000"/>
          <w:sz w:val="24"/>
        </w:rPr>
        <w:t xml:space="preserve">COMMUNITY - WORLD </w:t>
      </w:r>
      <w:r w:rsidRPr="001F19BB">
        <w:rPr>
          <w:sz w:val="24"/>
        </w:rPr>
        <w:t>(select all that apply)</w:t>
      </w:r>
    </w:p>
    <w:p w14:paraId="39805B6A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Ring the Salvation Army bell or another volunteer effort for similar non-profit group.</w:t>
      </w:r>
    </w:p>
    <w:p w14:paraId="0C3FB6BF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Volunteer at a food pantry or soup kitchen.</w:t>
      </w:r>
    </w:p>
    <w:p w14:paraId="03526A93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Contribute time or funds to support Habitat for Humanity or like project.</w:t>
      </w:r>
    </w:p>
    <w:p w14:paraId="0BCF2AD3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Used eyeglasses sent to SVOSH, VOSH, etc.</w:t>
      </w:r>
    </w:p>
    <w:p w14:paraId="25AA9495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Hearing aids sent to Hearing and Speech Committee.</w:t>
      </w:r>
    </w:p>
    <w:p w14:paraId="1C12DDE1" w14:textId="77777777" w:rsidR="00150FBB" w:rsidRPr="001F19BB" w:rsidRDefault="00150FBB" w:rsidP="00150FBB">
      <w:pPr>
        <w:spacing w:after="20" w:line="240" w:lineRule="auto"/>
        <w:ind w:left="720" w:hanging="720"/>
        <w:rPr>
          <w:sz w:val="18"/>
        </w:rPr>
      </w:pPr>
    </w:p>
    <w:p w14:paraId="1AD6CF74" w14:textId="77777777" w:rsidR="00150FBB" w:rsidRPr="001F19BB" w:rsidRDefault="00150FBB" w:rsidP="00150FBB">
      <w:pPr>
        <w:spacing w:after="20" w:line="240" w:lineRule="auto"/>
        <w:rPr>
          <w:rFonts w:ascii="Arial Black" w:hAnsi="Arial Black"/>
          <w:sz w:val="24"/>
        </w:rPr>
      </w:pPr>
      <w:r w:rsidRPr="001F19BB">
        <w:rPr>
          <w:rFonts w:ascii="Arial Black" w:hAnsi="Arial Black"/>
          <w:color w:val="C00000"/>
          <w:sz w:val="24"/>
        </w:rPr>
        <w:t>YOUTH</w:t>
      </w:r>
      <w:r w:rsidRPr="001F19BB">
        <w:rPr>
          <w:rFonts w:ascii="Arial Black" w:hAnsi="Arial Black"/>
          <w:sz w:val="24"/>
        </w:rPr>
        <w:t xml:space="preserve"> </w:t>
      </w:r>
      <w:r w:rsidRPr="001F19BB">
        <w:rPr>
          <w:sz w:val="24"/>
        </w:rPr>
        <w:t>(select all that apply)</w:t>
      </w:r>
    </w:p>
    <w:p w14:paraId="3DE154A5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rovide a local scholarship.</w:t>
      </w:r>
    </w:p>
    <w:p w14:paraId="08790251" w14:textId="77777777" w:rsidR="00150FBB" w:rsidRPr="001F19BB" w:rsidRDefault="00150FBB" w:rsidP="00150FBB">
      <w:pPr>
        <w:spacing w:after="20" w:line="240" w:lineRule="auto"/>
        <w:ind w:left="900" w:right="-162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Sponsor Lions Peace Poster or Essay Contest.</w:t>
      </w:r>
    </w:p>
    <w:p w14:paraId="255A9A6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upport Youth Leadership programs - 4-H, FFA, FCCLA, Good program</w:t>
      </w:r>
    </w:p>
    <w:p w14:paraId="1FE2CF2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Volunteer at a local school.</w:t>
      </w:r>
    </w:p>
    <w:p w14:paraId="5B32655C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Sponsor a Boy/Girl/Cub Scout program.</w:t>
      </w:r>
    </w:p>
    <w:p w14:paraId="376751DD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articipate in Liberty Days or provide Liberty Books to Youth.</w:t>
      </w:r>
    </w:p>
    <w:p w14:paraId="11BC6427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Sponsor a local youth league team.</w:t>
      </w:r>
    </w:p>
    <w:p w14:paraId="035AEFF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ponsor a child holiday party.</w:t>
      </w:r>
    </w:p>
    <w:p w14:paraId="52B5326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rovide “take home” books for children in support of early literacy.</w:t>
      </w:r>
    </w:p>
    <w:p w14:paraId="0C5C2298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ponsor a Student of the Month program.</w:t>
      </w:r>
    </w:p>
    <w:p w14:paraId="45A7CE07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b/>
          <w:sz w:val="24"/>
        </w:rPr>
        <w:t>BONUS</w:t>
      </w:r>
      <w:r w:rsidRPr="001F19BB">
        <w:rPr>
          <w:sz w:val="24"/>
        </w:rPr>
        <w:t xml:space="preserve">: If a Lions Club activity </w:t>
      </w:r>
      <w:r>
        <w:rPr>
          <w:sz w:val="24"/>
        </w:rPr>
        <w:t>had participation of</w:t>
      </w:r>
      <w:r w:rsidRPr="001F19BB">
        <w:rPr>
          <w:sz w:val="24"/>
        </w:rPr>
        <w:t xml:space="preserve"> LEOS, members’ children or other youth under 18</w:t>
      </w:r>
    </w:p>
    <w:p w14:paraId="5197ADD8" w14:textId="77777777" w:rsidR="00150FBB" w:rsidRPr="001F19BB" w:rsidRDefault="00150FBB" w:rsidP="00150FBB">
      <w:pPr>
        <w:spacing w:after="20" w:line="240" w:lineRule="auto"/>
        <w:ind w:left="720" w:hanging="720"/>
        <w:rPr>
          <w:sz w:val="24"/>
        </w:rPr>
      </w:pPr>
    </w:p>
    <w:p w14:paraId="42F5265D" w14:textId="77777777" w:rsidR="00150FBB" w:rsidRPr="001F19BB" w:rsidRDefault="00150FBB" w:rsidP="00150FBB">
      <w:pPr>
        <w:spacing w:after="20" w:line="240" w:lineRule="auto"/>
        <w:rPr>
          <w:rFonts w:ascii="Arial Black" w:hAnsi="Arial Black"/>
          <w:sz w:val="24"/>
        </w:rPr>
      </w:pPr>
      <w:r w:rsidRPr="001F19BB">
        <w:rPr>
          <w:rFonts w:ascii="Arial Black" w:hAnsi="Arial Black"/>
          <w:color w:val="C00000"/>
          <w:sz w:val="24"/>
        </w:rPr>
        <w:t xml:space="preserve">LIONS DISTRICT </w:t>
      </w:r>
      <w:r w:rsidRPr="001F19BB">
        <w:rPr>
          <w:sz w:val="24"/>
        </w:rPr>
        <w:t>(select all that apply)</w:t>
      </w:r>
    </w:p>
    <w:p w14:paraId="51CD9108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 in the OH2 poinsettia sale.</w:t>
      </w:r>
    </w:p>
    <w:p w14:paraId="5641B22D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HOST a Zone meeting.</w:t>
      </w:r>
    </w:p>
    <w:p w14:paraId="315D531F" w14:textId="49223233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d in the district STEPS Walk</w:t>
      </w:r>
      <w:r w:rsidR="00B26969">
        <w:rPr>
          <w:sz w:val="24"/>
        </w:rPr>
        <w:t>s</w:t>
      </w:r>
      <w:r w:rsidRPr="001F19BB">
        <w:rPr>
          <w:sz w:val="24"/>
        </w:rPr>
        <w:t>.</w:t>
      </w:r>
    </w:p>
    <w:p w14:paraId="644A9FE1" w14:textId="11A031CF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articipated in the district</w:t>
      </w:r>
      <w:r w:rsidR="00B26969">
        <w:rPr>
          <w:sz w:val="24"/>
        </w:rPr>
        <w:t xml:space="preserve"> or state</w:t>
      </w:r>
      <w:r w:rsidRPr="001F19BB">
        <w:rPr>
          <w:sz w:val="24"/>
        </w:rPr>
        <w:t xml:space="preserve"> Hunger Project.</w:t>
      </w:r>
    </w:p>
    <w:p w14:paraId="1DE46FDB" w14:textId="77777777" w:rsidR="00150FBB" w:rsidRPr="001F19BB" w:rsidRDefault="00150FBB" w:rsidP="00150FBB">
      <w:pPr>
        <w:spacing w:after="20" w:line="240" w:lineRule="auto"/>
        <w:ind w:left="720" w:hanging="720"/>
      </w:pPr>
    </w:p>
    <w:p w14:paraId="5FA3D45C" w14:textId="77777777" w:rsidR="00150FBB" w:rsidRPr="001F19BB" w:rsidRDefault="00150FBB" w:rsidP="00150FBB">
      <w:pPr>
        <w:rPr>
          <w:sz w:val="24"/>
        </w:rPr>
      </w:pPr>
    </w:p>
    <w:p w14:paraId="2B16C948" w14:textId="77777777" w:rsidR="00150FBB" w:rsidRDefault="00150FBB" w:rsidP="00150FBB">
      <w:pPr>
        <w:pStyle w:val="Header"/>
      </w:pPr>
    </w:p>
    <w:p w14:paraId="24348C4D" w14:textId="77777777" w:rsidR="00150FBB" w:rsidRDefault="00150FBB" w:rsidP="00150FBB">
      <w:pPr>
        <w:jc w:val="center"/>
        <w:rPr>
          <w:sz w:val="24"/>
        </w:rPr>
      </w:pPr>
    </w:p>
    <w:p w14:paraId="2ED22637" w14:textId="6DE444DB" w:rsidR="007D65C8" w:rsidRPr="007D65C8" w:rsidRDefault="007D65C8" w:rsidP="008407FC">
      <w:pPr>
        <w:rPr>
          <w:rFonts w:ascii="Lucida Calligraphy" w:hAnsi="Lucida Calligraphy" w:cs="Arial"/>
          <w:b/>
          <w:sz w:val="56"/>
        </w:rPr>
      </w:pPr>
    </w:p>
    <w:sectPr w:rsidR="007D65C8" w:rsidRPr="007D65C8" w:rsidSect="00732164">
      <w:footerReference w:type="default" r:id="rId8"/>
      <w:type w:val="continuous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1601C" w14:textId="77777777" w:rsidR="00291E7E" w:rsidRDefault="00291E7E" w:rsidP="00250811">
      <w:pPr>
        <w:spacing w:after="0" w:line="240" w:lineRule="auto"/>
      </w:pPr>
      <w:r>
        <w:separator/>
      </w:r>
    </w:p>
  </w:endnote>
  <w:endnote w:type="continuationSeparator" w:id="0">
    <w:p w14:paraId="170A2D5E" w14:textId="77777777" w:rsidR="00291E7E" w:rsidRDefault="00291E7E" w:rsidP="0025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5860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ACE9" w14:textId="5F01E945" w:rsidR="00F942F4" w:rsidRDefault="00F9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9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36053" w14:textId="77777777" w:rsidR="00F942F4" w:rsidRDefault="00F94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6B811" w14:textId="77777777" w:rsidR="00291E7E" w:rsidRDefault="00291E7E" w:rsidP="00250811">
      <w:pPr>
        <w:spacing w:after="0" w:line="240" w:lineRule="auto"/>
      </w:pPr>
      <w:r>
        <w:separator/>
      </w:r>
    </w:p>
  </w:footnote>
  <w:footnote w:type="continuationSeparator" w:id="0">
    <w:p w14:paraId="3A9B23C4" w14:textId="77777777" w:rsidR="00291E7E" w:rsidRDefault="00291E7E" w:rsidP="0025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0pt;height:90pt" o:bullet="t">
        <v:imagedata r:id="rId1" o:title="Ic_check_box_outline_blank_48px"/>
      </v:shape>
    </w:pict>
  </w:numPicBullet>
  <w:abstractNum w:abstractNumId="0" w15:restartNumberingAfterBreak="0">
    <w:nsid w:val="002539B7"/>
    <w:multiLevelType w:val="hybridMultilevel"/>
    <w:tmpl w:val="898EABF4"/>
    <w:lvl w:ilvl="0" w:tplc="25881B1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CAA"/>
    <w:multiLevelType w:val="hybridMultilevel"/>
    <w:tmpl w:val="C63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08A"/>
    <w:multiLevelType w:val="hybridMultilevel"/>
    <w:tmpl w:val="75C6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D2"/>
    <w:multiLevelType w:val="hybridMultilevel"/>
    <w:tmpl w:val="1FA8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32B5"/>
    <w:multiLevelType w:val="hybridMultilevel"/>
    <w:tmpl w:val="F6A0D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4F00"/>
    <w:multiLevelType w:val="hybridMultilevel"/>
    <w:tmpl w:val="10F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B99"/>
    <w:multiLevelType w:val="hybridMultilevel"/>
    <w:tmpl w:val="C11C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57E5"/>
    <w:multiLevelType w:val="multilevel"/>
    <w:tmpl w:val="531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C181B"/>
    <w:multiLevelType w:val="hybridMultilevel"/>
    <w:tmpl w:val="0F5A68DC"/>
    <w:lvl w:ilvl="0" w:tplc="36FCE9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78624C"/>
    <w:multiLevelType w:val="hybridMultilevel"/>
    <w:tmpl w:val="8BD8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711DF"/>
    <w:multiLevelType w:val="hybridMultilevel"/>
    <w:tmpl w:val="9C8C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019A5"/>
    <w:multiLevelType w:val="hybridMultilevel"/>
    <w:tmpl w:val="A7F4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1C34"/>
    <w:multiLevelType w:val="hybridMultilevel"/>
    <w:tmpl w:val="4BDCA5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D062819"/>
    <w:multiLevelType w:val="hybridMultilevel"/>
    <w:tmpl w:val="191210FA"/>
    <w:lvl w:ilvl="0" w:tplc="6A969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5830"/>
    <w:multiLevelType w:val="hybridMultilevel"/>
    <w:tmpl w:val="F802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E40BD"/>
    <w:multiLevelType w:val="hybridMultilevel"/>
    <w:tmpl w:val="EA3CAF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47016B2"/>
    <w:multiLevelType w:val="hybridMultilevel"/>
    <w:tmpl w:val="D564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35603"/>
    <w:multiLevelType w:val="hybridMultilevel"/>
    <w:tmpl w:val="880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11C4F"/>
    <w:multiLevelType w:val="hybridMultilevel"/>
    <w:tmpl w:val="55D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92914"/>
    <w:multiLevelType w:val="multilevel"/>
    <w:tmpl w:val="5A3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281E6C"/>
    <w:multiLevelType w:val="hybridMultilevel"/>
    <w:tmpl w:val="880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A5237"/>
    <w:multiLevelType w:val="multilevel"/>
    <w:tmpl w:val="801E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568DF"/>
    <w:multiLevelType w:val="hybridMultilevel"/>
    <w:tmpl w:val="647EB46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3" w15:restartNumberingAfterBreak="0">
    <w:nsid w:val="326A4FBE"/>
    <w:multiLevelType w:val="hybridMultilevel"/>
    <w:tmpl w:val="D33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01D82"/>
    <w:multiLevelType w:val="hybridMultilevel"/>
    <w:tmpl w:val="51B2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56B1D"/>
    <w:multiLevelType w:val="multilevel"/>
    <w:tmpl w:val="310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FC289A"/>
    <w:multiLevelType w:val="hybridMultilevel"/>
    <w:tmpl w:val="803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4D0D"/>
    <w:multiLevelType w:val="hybridMultilevel"/>
    <w:tmpl w:val="73E6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41261"/>
    <w:multiLevelType w:val="hybridMultilevel"/>
    <w:tmpl w:val="61FA4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A0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B1DDB"/>
    <w:multiLevelType w:val="hybridMultilevel"/>
    <w:tmpl w:val="BE5A2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E50A49"/>
    <w:multiLevelType w:val="hybridMultilevel"/>
    <w:tmpl w:val="ECB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91064"/>
    <w:multiLevelType w:val="hybridMultilevel"/>
    <w:tmpl w:val="ECDAF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027B2"/>
    <w:multiLevelType w:val="hybridMultilevel"/>
    <w:tmpl w:val="A01C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477D0"/>
    <w:multiLevelType w:val="hybridMultilevel"/>
    <w:tmpl w:val="7A24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E6379"/>
    <w:multiLevelType w:val="hybridMultilevel"/>
    <w:tmpl w:val="B4D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5661B"/>
    <w:multiLevelType w:val="hybridMultilevel"/>
    <w:tmpl w:val="AC76B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B11F3B"/>
    <w:multiLevelType w:val="hybridMultilevel"/>
    <w:tmpl w:val="99C0D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872A3"/>
    <w:multiLevelType w:val="hybridMultilevel"/>
    <w:tmpl w:val="585E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37E5C"/>
    <w:multiLevelType w:val="hybridMultilevel"/>
    <w:tmpl w:val="AB627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46A9F"/>
    <w:multiLevelType w:val="hybridMultilevel"/>
    <w:tmpl w:val="3CF0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C5CEC"/>
    <w:multiLevelType w:val="hybridMultilevel"/>
    <w:tmpl w:val="C1C65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716A0"/>
    <w:multiLevelType w:val="hybridMultilevel"/>
    <w:tmpl w:val="67188776"/>
    <w:lvl w:ilvl="0" w:tplc="85B05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4153E"/>
    <w:multiLevelType w:val="hybridMultilevel"/>
    <w:tmpl w:val="7E563EA8"/>
    <w:lvl w:ilvl="0" w:tplc="1848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2767C3"/>
    <w:multiLevelType w:val="hybridMultilevel"/>
    <w:tmpl w:val="D9D8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A2BEE"/>
    <w:multiLevelType w:val="hybridMultilevel"/>
    <w:tmpl w:val="F794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D30C4"/>
    <w:multiLevelType w:val="hybridMultilevel"/>
    <w:tmpl w:val="A02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D63A67"/>
    <w:multiLevelType w:val="hybridMultilevel"/>
    <w:tmpl w:val="87F6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10E51"/>
    <w:multiLevelType w:val="hybridMultilevel"/>
    <w:tmpl w:val="5DB45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E46CD"/>
    <w:multiLevelType w:val="hybridMultilevel"/>
    <w:tmpl w:val="198A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6E1B63"/>
    <w:multiLevelType w:val="hybridMultilevel"/>
    <w:tmpl w:val="A7EA7020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50" w15:restartNumberingAfterBreak="0">
    <w:nsid w:val="6DD14AE4"/>
    <w:multiLevelType w:val="hybridMultilevel"/>
    <w:tmpl w:val="C2A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528FD"/>
    <w:multiLevelType w:val="hybridMultilevel"/>
    <w:tmpl w:val="3882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12A32"/>
    <w:multiLevelType w:val="hybridMultilevel"/>
    <w:tmpl w:val="DD4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00B30"/>
    <w:multiLevelType w:val="hybridMultilevel"/>
    <w:tmpl w:val="4E6C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F5300"/>
    <w:multiLevelType w:val="hybridMultilevel"/>
    <w:tmpl w:val="AC7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33161C6"/>
    <w:multiLevelType w:val="hybridMultilevel"/>
    <w:tmpl w:val="DD0C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440B0"/>
    <w:multiLevelType w:val="hybridMultilevel"/>
    <w:tmpl w:val="E14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440F7"/>
    <w:multiLevelType w:val="hybridMultilevel"/>
    <w:tmpl w:val="167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31F0D"/>
    <w:multiLevelType w:val="hybridMultilevel"/>
    <w:tmpl w:val="F7480A44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9" w15:restartNumberingAfterBreak="0">
    <w:nsid w:val="7C6801FB"/>
    <w:multiLevelType w:val="hybridMultilevel"/>
    <w:tmpl w:val="4428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E38E2"/>
    <w:multiLevelType w:val="hybridMultilevel"/>
    <w:tmpl w:val="F43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52643">
    <w:abstractNumId w:val="23"/>
  </w:num>
  <w:num w:numId="2" w16cid:durableId="1721855800">
    <w:abstractNumId w:val="12"/>
  </w:num>
  <w:num w:numId="3" w16cid:durableId="170221305">
    <w:abstractNumId w:val="21"/>
  </w:num>
  <w:num w:numId="4" w16cid:durableId="2108883332">
    <w:abstractNumId w:val="26"/>
  </w:num>
  <w:num w:numId="5" w16cid:durableId="777795505">
    <w:abstractNumId w:val="47"/>
  </w:num>
  <w:num w:numId="6" w16cid:durableId="630864186">
    <w:abstractNumId w:val="36"/>
  </w:num>
  <w:num w:numId="7" w16cid:durableId="1449163547">
    <w:abstractNumId w:val="3"/>
  </w:num>
  <w:num w:numId="8" w16cid:durableId="1287270394">
    <w:abstractNumId w:val="14"/>
  </w:num>
  <w:num w:numId="9" w16cid:durableId="251862160">
    <w:abstractNumId w:val="5"/>
  </w:num>
  <w:num w:numId="10" w16cid:durableId="971517149">
    <w:abstractNumId w:val="46"/>
  </w:num>
  <w:num w:numId="11" w16cid:durableId="857817063">
    <w:abstractNumId w:val="53"/>
  </w:num>
  <w:num w:numId="12" w16cid:durableId="1689604478">
    <w:abstractNumId w:val="25"/>
  </w:num>
  <w:num w:numId="13" w16cid:durableId="344288379">
    <w:abstractNumId w:val="17"/>
  </w:num>
  <w:num w:numId="14" w16cid:durableId="801075851">
    <w:abstractNumId w:val="13"/>
  </w:num>
  <w:num w:numId="15" w16cid:durableId="2017031814">
    <w:abstractNumId w:val="1"/>
  </w:num>
  <w:num w:numId="16" w16cid:durableId="106631293">
    <w:abstractNumId w:val="43"/>
  </w:num>
  <w:num w:numId="17" w16cid:durableId="451823318">
    <w:abstractNumId w:val="33"/>
  </w:num>
  <w:num w:numId="18" w16cid:durableId="1138186729">
    <w:abstractNumId w:val="49"/>
  </w:num>
  <w:num w:numId="19" w16cid:durableId="158889231">
    <w:abstractNumId w:val="30"/>
  </w:num>
  <w:num w:numId="20" w16cid:durableId="1052540863">
    <w:abstractNumId w:val="20"/>
  </w:num>
  <w:num w:numId="21" w16cid:durableId="1328291080">
    <w:abstractNumId w:val="34"/>
  </w:num>
  <w:num w:numId="22" w16cid:durableId="597982278">
    <w:abstractNumId w:val="10"/>
  </w:num>
  <w:num w:numId="23" w16cid:durableId="1207064466">
    <w:abstractNumId w:val="22"/>
  </w:num>
  <w:num w:numId="24" w16cid:durableId="1640301289">
    <w:abstractNumId w:val="29"/>
  </w:num>
  <w:num w:numId="25" w16cid:durableId="1290817854">
    <w:abstractNumId w:val="41"/>
  </w:num>
  <w:num w:numId="26" w16cid:durableId="292753800">
    <w:abstractNumId w:val="45"/>
  </w:num>
  <w:num w:numId="27" w16cid:durableId="184877812">
    <w:abstractNumId w:val="56"/>
  </w:num>
  <w:num w:numId="28" w16cid:durableId="1555314725">
    <w:abstractNumId w:val="0"/>
  </w:num>
  <w:num w:numId="29" w16cid:durableId="1864050599">
    <w:abstractNumId w:val="8"/>
  </w:num>
  <w:num w:numId="30" w16cid:durableId="930315387">
    <w:abstractNumId w:val="4"/>
  </w:num>
  <w:num w:numId="31" w16cid:durableId="1982273889">
    <w:abstractNumId w:val="38"/>
  </w:num>
  <w:num w:numId="32" w16cid:durableId="1357004008">
    <w:abstractNumId w:val="54"/>
  </w:num>
  <w:num w:numId="33" w16cid:durableId="170459590">
    <w:abstractNumId w:val="18"/>
  </w:num>
  <w:num w:numId="34" w16cid:durableId="667564930">
    <w:abstractNumId w:val="35"/>
  </w:num>
  <w:num w:numId="35" w16cid:durableId="1378505614">
    <w:abstractNumId w:val="48"/>
  </w:num>
  <w:num w:numId="36" w16cid:durableId="606693926">
    <w:abstractNumId w:val="58"/>
  </w:num>
  <w:num w:numId="37" w16cid:durableId="426119809">
    <w:abstractNumId w:val="31"/>
  </w:num>
  <w:num w:numId="38" w16cid:durableId="168713502">
    <w:abstractNumId w:val="44"/>
  </w:num>
  <w:num w:numId="39" w16cid:durableId="1867331793">
    <w:abstractNumId w:val="11"/>
  </w:num>
  <w:num w:numId="40" w16cid:durableId="839153505">
    <w:abstractNumId w:val="9"/>
  </w:num>
  <w:num w:numId="41" w16cid:durableId="1915159690">
    <w:abstractNumId w:val="39"/>
  </w:num>
  <w:num w:numId="42" w16cid:durableId="229656879">
    <w:abstractNumId w:val="24"/>
  </w:num>
  <w:num w:numId="43" w16cid:durableId="2108770073">
    <w:abstractNumId w:val="2"/>
  </w:num>
  <w:num w:numId="44" w16cid:durableId="1157115319">
    <w:abstractNumId w:val="59"/>
  </w:num>
  <w:num w:numId="45" w16cid:durableId="2024745458">
    <w:abstractNumId w:val="32"/>
  </w:num>
  <w:num w:numId="46" w16cid:durableId="1206214104">
    <w:abstractNumId w:val="42"/>
  </w:num>
  <w:num w:numId="47" w16cid:durableId="1082263794">
    <w:abstractNumId w:val="16"/>
  </w:num>
  <w:num w:numId="48" w16cid:durableId="147089037">
    <w:abstractNumId w:val="37"/>
  </w:num>
  <w:num w:numId="49" w16cid:durableId="505285643">
    <w:abstractNumId w:val="60"/>
  </w:num>
  <w:num w:numId="50" w16cid:durableId="1252010154">
    <w:abstractNumId w:val="6"/>
  </w:num>
  <w:num w:numId="51" w16cid:durableId="1461999604">
    <w:abstractNumId w:val="27"/>
  </w:num>
  <w:num w:numId="52" w16cid:durableId="1793161123">
    <w:abstractNumId w:val="19"/>
  </w:num>
  <w:num w:numId="53" w16cid:durableId="1132598716">
    <w:abstractNumId w:val="7"/>
  </w:num>
  <w:num w:numId="54" w16cid:durableId="955523063">
    <w:abstractNumId w:val="51"/>
  </w:num>
  <w:num w:numId="55" w16cid:durableId="1430589292">
    <w:abstractNumId w:val="57"/>
  </w:num>
  <w:num w:numId="56" w16cid:durableId="1035931397">
    <w:abstractNumId w:val="50"/>
  </w:num>
  <w:num w:numId="57" w16cid:durableId="1752775172">
    <w:abstractNumId w:val="52"/>
  </w:num>
  <w:num w:numId="58" w16cid:durableId="460733559">
    <w:abstractNumId w:val="55"/>
  </w:num>
  <w:num w:numId="59" w16cid:durableId="578642166">
    <w:abstractNumId w:val="40"/>
  </w:num>
  <w:num w:numId="60" w16cid:durableId="1564487094">
    <w:abstractNumId w:val="15"/>
  </w:num>
  <w:num w:numId="61" w16cid:durableId="1562208778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41"/>
    <w:rsid w:val="00002CD9"/>
    <w:rsid w:val="00005276"/>
    <w:rsid w:val="00022C0F"/>
    <w:rsid w:val="00024055"/>
    <w:rsid w:val="00031580"/>
    <w:rsid w:val="00035508"/>
    <w:rsid w:val="00035DFA"/>
    <w:rsid w:val="0004275D"/>
    <w:rsid w:val="00046A74"/>
    <w:rsid w:val="0004742A"/>
    <w:rsid w:val="000625EF"/>
    <w:rsid w:val="00071E3E"/>
    <w:rsid w:val="00080BE3"/>
    <w:rsid w:val="00084B3B"/>
    <w:rsid w:val="00085565"/>
    <w:rsid w:val="0009042A"/>
    <w:rsid w:val="000964F2"/>
    <w:rsid w:val="00097AB0"/>
    <w:rsid w:val="000A2A2F"/>
    <w:rsid w:val="000A3D08"/>
    <w:rsid w:val="000A3E47"/>
    <w:rsid w:val="000A4F6D"/>
    <w:rsid w:val="000A79EA"/>
    <w:rsid w:val="000B1214"/>
    <w:rsid w:val="000B6D2A"/>
    <w:rsid w:val="000C5E03"/>
    <w:rsid w:val="000C5E9F"/>
    <w:rsid w:val="000C6776"/>
    <w:rsid w:val="000F2608"/>
    <w:rsid w:val="000F7300"/>
    <w:rsid w:val="00103187"/>
    <w:rsid w:val="001035A1"/>
    <w:rsid w:val="00121759"/>
    <w:rsid w:val="001222B1"/>
    <w:rsid w:val="00123BE3"/>
    <w:rsid w:val="00123D67"/>
    <w:rsid w:val="0013020D"/>
    <w:rsid w:val="00131C72"/>
    <w:rsid w:val="00136391"/>
    <w:rsid w:val="0014122D"/>
    <w:rsid w:val="00144987"/>
    <w:rsid w:val="00150FBB"/>
    <w:rsid w:val="00163EE7"/>
    <w:rsid w:val="00165422"/>
    <w:rsid w:val="00171B6E"/>
    <w:rsid w:val="00173005"/>
    <w:rsid w:val="00181C65"/>
    <w:rsid w:val="001C0196"/>
    <w:rsid w:val="001C28A9"/>
    <w:rsid w:val="001C6D7A"/>
    <w:rsid w:val="001D5911"/>
    <w:rsid w:val="001E2896"/>
    <w:rsid w:val="001F2EC7"/>
    <w:rsid w:val="00202605"/>
    <w:rsid w:val="00207585"/>
    <w:rsid w:val="002125AE"/>
    <w:rsid w:val="0022686D"/>
    <w:rsid w:val="00235EAA"/>
    <w:rsid w:val="00245130"/>
    <w:rsid w:val="00250710"/>
    <w:rsid w:val="00250811"/>
    <w:rsid w:val="00256399"/>
    <w:rsid w:val="002570A8"/>
    <w:rsid w:val="0028331B"/>
    <w:rsid w:val="0028360E"/>
    <w:rsid w:val="002864DA"/>
    <w:rsid w:val="00291E7E"/>
    <w:rsid w:val="00294ACB"/>
    <w:rsid w:val="00297299"/>
    <w:rsid w:val="002B27B0"/>
    <w:rsid w:val="002B761C"/>
    <w:rsid w:val="002D009D"/>
    <w:rsid w:val="002E19A7"/>
    <w:rsid w:val="002E6E25"/>
    <w:rsid w:val="002E7BE2"/>
    <w:rsid w:val="002F3C0E"/>
    <w:rsid w:val="002F6BA2"/>
    <w:rsid w:val="003056DA"/>
    <w:rsid w:val="00306637"/>
    <w:rsid w:val="003174EC"/>
    <w:rsid w:val="00323B3D"/>
    <w:rsid w:val="00326E78"/>
    <w:rsid w:val="00331725"/>
    <w:rsid w:val="00337316"/>
    <w:rsid w:val="0034500B"/>
    <w:rsid w:val="00356D0B"/>
    <w:rsid w:val="0036342A"/>
    <w:rsid w:val="00375624"/>
    <w:rsid w:val="00377EB5"/>
    <w:rsid w:val="00386A7B"/>
    <w:rsid w:val="003B155F"/>
    <w:rsid w:val="003C7A1E"/>
    <w:rsid w:val="003D155D"/>
    <w:rsid w:val="003D2E84"/>
    <w:rsid w:val="003D3EE4"/>
    <w:rsid w:val="00416BCB"/>
    <w:rsid w:val="004310D4"/>
    <w:rsid w:val="004360B4"/>
    <w:rsid w:val="00440354"/>
    <w:rsid w:val="004444E3"/>
    <w:rsid w:val="00444EA9"/>
    <w:rsid w:val="00444F89"/>
    <w:rsid w:val="00447679"/>
    <w:rsid w:val="004507B8"/>
    <w:rsid w:val="004522C5"/>
    <w:rsid w:val="00456CD1"/>
    <w:rsid w:val="0046498A"/>
    <w:rsid w:val="004727EF"/>
    <w:rsid w:val="004743EF"/>
    <w:rsid w:val="0049025C"/>
    <w:rsid w:val="00493A40"/>
    <w:rsid w:val="004A25C1"/>
    <w:rsid w:val="004A2BEC"/>
    <w:rsid w:val="004C0749"/>
    <w:rsid w:val="004D32DF"/>
    <w:rsid w:val="004D5BC5"/>
    <w:rsid w:val="004E68DD"/>
    <w:rsid w:val="004F23D7"/>
    <w:rsid w:val="00501877"/>
    <w:rsid w:val="00502C9E"/>
    <w:rsid w:val="0051008A"/>
    <w:rsid w:val="005138EE"/>
    <w:rsid w:val="0055044D"/>
    <w:rsid w:val="0056369E"/>
    <w:rsid w:val="005664E0"/>
    <w:rsid w:val="00574373"/>
    <w:rsid w:val="00586EF8"/>
    <w:rsid w:val="00595B69"/>
    <w:rsid w:val="005B25DA"/>
    <w:rsid w:val="005C1719"/>
    <w:rsid w:val="005C2AC8"/>
    <w:rsid w:val="005C2E8D"/>
    <w:rsid w:val="005D1DE4"/>
    <w:rsid w:val="005D76C5"/>
    <w:rsid w:val="005E135C"/>
    <w:rsid w:val="005E295E"/>
    <w:rsid w:val="005F771F"/>
    <w:rsid w:val="00607668"/>
    <w:rsid w:val="0061008A"/>
    <w:rsid w:val="0062056E"/>
    <w:rsid w:val="00621798"/>
    <w:rsid w:val="00626027"/>
    <w:rsid w:val="006329CD"/>
    <w:rsid w:val="0063445B"/>
    <w:rsid w:val="00637A33"/>
    <w:rsid w:val="006602F6"/>
    <w:rsid w:val="006803A7"/>
    <w:rsid w:val="0068041C"/>
    <w:rsid w:val="00693159"/>
    <w:rsid w:val="00693E47"/>
    <w:rsid w:val="006B51EF"/>
    <w:rsid w:val="006C0D02"/>
    <w:rsid w:val="006D6FBF"/>
    <w:rsid w:val="006E08A4"/>
    <w:rsid w:val="006E4F8A"/>
    <w:rsid w:val="006E4FCD"/>
    <w:rsid w:val="006E6C3F"/>
    <w:rsid w:val="006F01FB"/>
    <w:rsid w:val="006F1200"/>
    <w:rsid w:val="006F36D6"/>
    <w:rsid w:val="006F38DF"/>
    <w:rsid w:val="006F5292"/>
    <w:rsid w:val="006F5F43"/>
    <w:rsid w:val="006F64C8"/>
    <w:rsid w:val="006F6897"/>
    <w:rsid w:val="006F6A19"/>
    <w:rsid w:val="00711A33"/>
    <w:rsid w:val="00712002"/>
    <w:rsid w:val="00713FC5"/>
    <w:rsid w:val="007147BF"/>
    <w:rsid w:val="007150A2"/>
    <w:rsid w:val="00716163"/>
    <w:rsid w:val="00732164"/>
    <w:rsid w:val="00735A20"/>
    <w:rsid w:val="00751979"/>
    <w:rsid w:val="007535E8"/>
    <w:rsid w:val="00766598"/>
    <w:rsid w:val="007715C9"/>
    <w:rsid w:val="007717E7"/>
    <w:rsid w:val="00774836"/>
    <w:rsid w:val="00795647"/>
    <w:rsid w:val="007A6715"/>
    <w:rsid w:val="007B1C39"/>
    <w:rsid w:val="007B5B61"/>
    <w:rsid w:val="007B6D64"/>
    <w:rsid w:val="007C20C0"/>
    <w:rsid w:val="007D392B"/>
    <w:rsid w:val="007D65C8"/>
    <w:rsid w:val="007E6A2C"/>
    <w:rsid w:val="007F61CC"/>
    <w:rsid w:val="007F759E"/>
    <w:rsid w:val="00805F07"/>
    <w:rsid w:val="008072BC"/>
    <w:rsid w:val="00817342"/>
    <w:rsid w:val="00826C83"/>
    <w:rsid w:val="008306D1"/>
    <w:rsid w:val="008407FC"/>
    <w:rsid w:val="00844D2D"/>
    <w:rsid w:val="008456C3"/>
    <w:rsid w:val="00850381"/>
    <w:rsid w:val="00864F3B"/>
    <w:rsid w:val="00874943"/>
    <w:rsid w:val="00877BBD"/>
    <w:rsid w:val="00882B37"/>
    <w:rsid w:val="00884484"/>
    <w:rsid w:val="00893C41"/>
    <w:rsid w:val="008A69A9"/>
    <w:rsid w:val="008A6FC0"/>
    <w:rsid w:val="008D3AB4"/>
    <w:rsid w:val="008E316A"/>
    <w:rsid w:val="008F146C"/>
    <w:rsid w:val="008F4116"/>
    <w:rsid w:val="00911348"/>
    <w:rsid w:val="00923101"/>
    <w:rsid w:val="00923FB9"/>
    <w:rsid w:val="0092686E"/>
    <w:rsid w:val="0092705B"/>
    <w:rsid w:val="00931887"/>
    <w:rsid w:val="00936248"/>
    <w:rsid w:val="00947A06"/>
    <w:rsid w:val="009538C3"/>
    <w:rsid w:val="009638CA"/>
    <w:rsid w:val="0097707A"/>
    <w:rsid w:val="00986CE5"/>
    <w:rsid w:val="009A1BEE"/>
    <w:rsid w:val="009B27C6"/>
    <w:rsid w:val="009B5175"/>
    <w:rsid w:val="009B6D1D"/>
    <w:rsid w:val="009C4868"/>
    <w:rsid w:val="009C545E"/>
    <w:rsid w:val="009E5AD7"/>
    <w:rsid w:val="009F21FC"/>
    <w:rsid w:val="009F2459"/>
    <w:rsid w:val="009F6FEC"/>
    <w:rsid w:val="00A14949"/>
    <w:rsid w:val="00A33987"/>
    <w:rsid w:val="00A418CE"/>
    <w:rsid w:val="00A51589"/>
    <w:rsid w:val="00A5183E"/>
    <w:rsid w:val="00A61B33"/>
    <w:rsid w:val="00A674F8"/>
    <w:rsid w:val="00A74F49"/>
    <w:rsid w:val="00A81F03"/>
    <w:rsid w:val="00A949B4"/>
    <w:rsid w:val="00AA079B"/>
    <w:rsid w:val="00AA586D"/>
    <w:rsid w:val="00AA6711"/>
    <w:rsid w:val="00AA7658"/>
    <w:rsid w:val="00AA7F4B"/>
    <w:rsid w:val="00AB0A82"/>
    <w:rsid w:val="00AD2428"/>
    <w:rsid w:val="00AD4C4B"/>
    <w:rsid w:val="00AE25D1"/>
    <w:rsid w:val="00AE45C6"/>
    <w:rsid w:val="00AF409D"/>
    <w:rsid w:val="00B03F66"/>
    <w:rsid w:val="00B1291D"/>
    <w:rsid w:val="00B26969"/>
    <w:rsid w:val="00B33495"/>
    <w:rsid w:val="00B53893"/>
    <w:rsid w:val="00B56C08"/>
    <w:rsid w:val="00B717C9"/>
    <w:rsid w:val="00B73412"/>
    <w:rsid w:val="00B77FDD"/>
    <w:rsid w:val="00BA6497"/>
    <w:rsid w:val="00BC5B2C"/>
    <w:rsid w:val="00BD1A1C"/>
    <w:rsid w:val="00BE3687"/>
    <w:rsid w:val="00BF222E"/>
    <w:rsid w:val="00C1535B"/>
    <w:rsid w:val="00C159E1"/>
    <w:rsid w:val="00C20F13"/>
    <w:rsid w:val="00C23680"/>
    <w:rsid w:val="00C26240"/>
    <w:rsid w:val="00C26D5B"/>
    <w:rsid w:val="00C3305F"/>
    <w:rsid w:val="00C445D1"/>
    <w:rsid w:val="00C4580D"/>
    <w:rsid w:val="00C501E5"/>
    <w:rsid w:val="00C51D48"/>
    <w:rsid w:val="00C6364A"/>
    <w:rsid w:val="00C70FD7"/>
    <w:rsid w:val="00C73430"/>
    <w:rsid w:val="00C740B5"/>
    <w:rsid w:val="00C7518E"/>
    <w:rsid w:val="00C94C39"/>
    <w:rsid w:val="00C95D3E"/>
    <w:rsid w:val="00CA4F8C"/>
    <w:rsid w:val="00CB6127"/>
    <w:rsid w:val="00CC69E8"/>
    <w:rsid w:val="00CC7007"/>
    <w:rsid w:val="00CD3F9E"/>
    <w:rsid w:val="00CD6241"/>
    <w:rsid w:val="00CD6E39"/>
    <w:rsid w:val="00CE05B6"/>
    <w:rsid w:val="00CE4B9A"/>
    <w:rsid w:val="00CE7CF8"/>
    <w:rsid w:val="00CF5AAF"/>
    <w:rsid w:val="00D1262D"/>
    <w:rsid w:val="00D214D7"/>
    <w:rsid w:val="00D2193B"/>
    <w:rsid w:val="00D31C14"/>
    <w:rsid w:val="00D35BB3"/>
    <w:rsid w:val="00D54C85"/>
    <w:rsid w:val="00D60D12"/>
    <w:rsid w:val="00D61526"/>
    <w:rsid w:val="00D651CA"/>
    <w:rsid w:val="00D722EB"/>
    <w:rsid w:val="00D763D5"/>
    <w:rsid w:val="00D77FF0"/>
    <w:rsid w:val="00D83DAA"/>
    <w:rsid w:val="00D84577"/>
    <w:rsid w:val="00D85993"/>
    <w:rsid w:val="00D8670A"/>
    <w:rsid w:val="00D87136"/>
    <w:rsid w:val="00D93F8D"/>
    <w:rsid w:val="00D94E0D"/>
    <w:rsid w:val="00DA099C"/>
    <w:rsid w:val="00DA48D4"/>
    <w:rsid w:val="00DA6243"/>
    <w:rsid w:val="00DD0DAA"/>
    <w:rsid w:val="00DD536D"/>
    <w:rsid w:val="00DD7EB4"/>
    <w:rsid w:val="00DE7F23"/>
    <w:rsid w:val="00DF3181"/>
    <w:rsid w:val="00DF4B62"/>
    <w:rsid w:val="00E076E3"/>
    <w:rsid w:val="00E1534B"/>
    <w:rsid w:val="00E20573"/>
    <w:rsid w:val="00E242E1"/>
    <w:rsid w:val="00E25D27"/>
    <w:rsid w:val="00E31868"/>
    <w:rsid w:val="00E4484D"/>
    <w:rsid w:val="00E537A3"/>
    <w:rsid w:val="00E6023D"/>
    <w:rsid w:val="00E6542F"/>
    <w:rsid w:val="00E66DC5"/>
    <w:rsid w:val="00E74C71"/>
    <w:rsid w:val="00E76967"/>
    <w:rsid w:val="00E86F27"/>
    <w:rsid w:val="00E90854"/>
    <w:rsid w:val="00EA7C86"/>
    <w:rsid w:val="00ED1654"/>
    <w:rsid w:val="00ED4FCD"/>
    <w:rsid w:val="00ED508E"/>
    <w:rsid w:val="00EE16AF"/>
    <w:rsid w:val="00F210A5"/>
    <w:rsid w:val="00F26DDC"/>
    <w:rsid w:val="00F459F2"/>
    <w:rsid w:val="00F65CA2"/>
    <w:rsid w:val="00F76CF2"/>
    <w:rsid w:val="00F8262E"/>
    <w:rsid w:val="00F942F4"/>
    <w:rsid w:val="00F976B6"/>
    <w:rsid w:val="00F97EB0"/>
    <w:rsid w:val="00F97FD0"/>
    <w:rsid w:val="00FA7226"/>
    <w:rsid w:val="00FB09FC"/>
    <w:rsid w:val="00FB1C35"/>
    <w:rsid w:val="00FC4786"/>
    <w:rsid w:val="00FC5A54"/>
    <w:rsid w:val="00FE2E94"/>
    <w:rsid w:val="00FE756E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1BF48"/>
  <w15:chartTrackingRefBased/>
  <w15:docId w15:val="{57DD1370-97C0-4C2F-83A2-F20E653D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4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21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4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11"/>
  </w:style>
  <w:style w:type="paragraph" w:styleId="Footer">
    <w:name w:val="footer"/>
    <w:basedOn w:val="Normal"/>
    <w:link w:val="FooterChar"/>
    <w:uiPriority w:val="99"/>
    <w:unhideWhenUsed/>
    <w:rsid w:val="0025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11"/>
  </w:style>
  <w:style w:type="character" w:styleId="Hyperlink">
    <w:name w:val="Hyperlink"/>
    <w:basedOn w:val="DefaultParagraphFont"/>
    <w:unhideWhenUsed/>
    <w:rsid w:val="006F3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8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624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6498A"/>
    <w:rPr>
      <w:i/>
      <w:iCs/>
    </w:rPr>
  </w:style>
  <w:style w:type="paragraph" w:styleId="NormalWeb">
    <w:name w:val="Normal (Web)"/>
    <w:basedOn w:val="Normal"/>
    <w:uiPriority w:val="99"/>
    <w:unhideWhenUsed/>
    <w:rsid w:val="0073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1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32164"/>
    <w:rPr>
      <w:b/>
      <w:bCs/>
    </w:rPr>
  </w:style>
  <w:style w:type="table" w:styleId="TableGrid">
    <w:name w:val="Table Grid"/>
    <w:basedOn w:val="TableNormal"/>
    <w:uiPriority w:val="39"/>
    <w:rsid w:val="00E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F4B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9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0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41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5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90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22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92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28CB-5B4B-4305-ADE8-6C581E46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rker</dc:creator>
  <cp:keywords/>
  <dc:description/>
  <cp:lastModifiedBy>Kerry Parker</cp:lastModifiedBy>
  <cp:revision>5</cp:revision>
  <cp:lastPrinted>2024-07-19T15:14:00Z</cp:lastPrinted>
  <dcterms:created xsi:type="dcterms:W3CDTF">2024-04-22T17:51:00Z</dcterms:created>
  <dcterms:modified xsi:type="dcterms:W3CDTF">2024-07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54c130c9a6191d2fc765a9de662306f9a3d4c4b83e54051315b373b1843a9a</vt:lpwstr>
  </property>
</Properties>
</file>